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⁠​​‌﻿​​​﻿﻿‌﻿⁠﻿⁠‍﻿‌‍​﻿​﻿‍﻿‌‌﻿‌​⁠⁠⁠‌‍﻿​‌‍﻿‌﻿‍‍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0D879E" w14:textId="77777777" w:rsidR="00373CAC" w:rsidRDefault="00373CA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AC">
              <w:rPr>
                <w:rFonts w:ascii="Times New Roman" w:hAnsi="Times New Roman" w:cs="Times New Roman"/>
                <w:sz w:val="20"/>
                <w:szCs w:val="20"/>
              </w:rPr>
              <w:t>В общую стоимость настоящего договора включена выкупная цена, все затраты Лизингодателя, включая все налоги, сборы и другие обязательные платежи, а также другие расходы Лизингодателя, связанные с исполнением обязательств по договору.</w:t>
            </w:r>
          </w:p>
          <w:p w14:paraId="0AD5016B" w14:textId="76F953B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6F6FDAA1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73C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D62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ми</w:t>
            </w:r>
            <w:r w:rsidR="00373CAC" w:rsidRPr="00373C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8</w:t>
            </w:r>
            <w:r w:rsidR="00ED62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 19</w:t>
            </w:r>
            <w:r w:rsidRPr="00373C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4327" w14:textId="77777777" w:rsidR="00336B1B" w:rsidRDefault="00336B1B" w:rsidP="00D02DC5">
      <w:pPr>
        <w:spacing w:after="0" w:line="240" w:lineRule="auto"/>
      </w:pPr>
      <w:r>
        <w:separator/>
      </w:r>
    </w:p>
  </w:endnote>
  <w:endnote w:type="continuationSeparator" w:id="0">
    <w:p w14:paraId="4F5853F4" w14:textId="77777777" w:rsidR="00336B1B" w:rsidRDefault="00336B1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F812" w14:textId="77777777" w:rsidR="00336B1B" w:rsidRDefault="00336B1B" w:rsidP="00D02DC5">
      <w:pPr>
        <w:spacing w:after="0" w:line="240" w:lineRule="auto"/>
      </w:pPr>
      <w:r>
        <w:separator/>
      </w:r>
    </w:p>
  </w:footnote>
  <w:footnote w:type="continuationSeparator" w:id="0">
    <w:p w14:paraId="1CE99192" w14:textId="77777777" w:rsidR="00336B1B" w:rsidRDefault="00336B1B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40915"/>
    <w:rsid w:val="000B1274"/>
    <w:rsid w:val="000D0915"/>
    <w:rsid w:val="00263E1B"/>
    <w:rsid w:val="003336A9"/>
    <w:rsid w:val="00334CCB"/>
    <w:rsid w:val="00336B1B"/>
    <w:rsid w:val="00373CAC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9E194F"/>
    <w:rsid w:val="00A370E5"/>
    <w:rsid w:val="00B556FF"/>
    <w:rsid w:val="00B85D52"/>
    <w:rsid w:val="00BB181E"/>
    <w:rsid w:val="00BD4FE0"/>
    <w:rsid w:val="00C226B2"/>
    <w:rsid w:val="00C6788A"/>
    <w:rsid w:val="00C92097"/>
    <w:rsid w:val="00D02DC5"/>
    <w:rsid w:val="00D17DE7"/>
    <w:rsid w:val="00D74F74"/>
    <w:rsid w:val="00D96E71"/>
    <w:rsid w:val="00DE60DE"/>
    <w:rsid w:val="00E11046"/>
    <w:rsid w:val="00E63B1B"/>
    <w:rsid w:val="00EC27CC"/>
    <w:rsid w:val="00ED6207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F100-A85A-445A-94A1-C37AACC9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jY_DAHsiRTtiKV3mLoLAw</dc:description>
  <cp:lastModifiedBy>User119</cp:lastModifiedBy>
  <cp:revision>3</cp:revision>
  <dcterms:created xsi:type="dcterms:W3CDTF">2026-05-21T12:05:00Z</dcterms:created>
  <dcterms:modified xsi:type="dcterms:W3CDTF">2026-05-21T12:31:00Z</dcterms:modified>
</cp:coreProperties>
</file>